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20473" w:rsidRPr="00120473" w:rsidRDefault="00120473" w:rsidP="0012047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2047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20473" w:rsidRPr="00120473" w:rsidRDefault="00120473" w:rsidP="0012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20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120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Pr="00120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120473" w:rsidP="00120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2047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20473" w:rsidRPr="00B40261" w:rsidRDefault="00120473" w:rsidP="00120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2047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 травня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91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50C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10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вальову Анатолію Іванович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изнанні таким, що втратив чинність 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3 додатку 5 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ської Ради народних депутатів від 25.09.1996                             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 та припинення права користування землею, права власності на земельні ділянки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2C4" w:rsidRPr="00E612C4" w:rsidRDefault="00650CC3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63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E612C4" w:rsidRPr="00E6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34 частини першої статті 26 Закону України «Про місцеве самоврядування в Україні», </w:t>
      </w:r>
      <w:r w:rsidR="00E612C4" w:rsidRPr="00E61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E612C4" w:rsidRPr="00E612C4" w:rsidRDefault="00E612C4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61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2849" w:rsidRPr="00B201FE" w:rsidRDefault="00D94624" w:rsidP="00B201FE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03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у Анатолію Івановичу</w:t>
      </w:r>
      <w:r w:rsidR="00A74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м, що втратив чинність пункт 63 додатку 5 до рішення Сумської міської Ради народних депутатів від 25.09.1996 «Про передачу в приватну власність земельних ділянок та припинення права користування землею, права власності на земельні ділянки</w:t>
      </w:r>
      <w:r w:rsidR="00355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у приватну власність земельної ділянки </w:t>
      </w:r>
      <w:r w:rsidR="00A74A12" w:rsidRPr="00A74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0" w:name="_GoBack"/>
      <w:bookmarkEnd w:id="0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9, площею 22,20 </w:t>
      </w:r>
      <w:proofErr w:type="spellStart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 члену </w:t>
      </w:r>
      <w:proofErr w:type="spellStart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» Павленку Миколі Івановичу </w:t>
      </w:r>
      <w:r w:rsidR="006C0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2 частини першої 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зділ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6C093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FE40AF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ксу України від 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>25.10.2001 року, згідно з яким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49" w:rsidRPr="00FE40AF">
        <w:rPr>
          <w:rFonts w:ascii="Times New Roman" w:hAnsi="Times New Roman" w:cs="Times New Roman"/>
          <w:sz w:val="28"/>
          <w:szCs w:val="28"/>
          <w:lang w:val="uk-UA"/>
        </w:rPr>
        <w:t>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8F0E97" w:rsidRPr="000632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</w:t>
      </w:r>
      <w:r w:rsidR="00B2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рухоме майно та їх обтяжень", </w:t>
      </w:r>
      <w:r w:rsidR="005A6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твердження того, що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иписів вказаного рішення не виникли правовідносини,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юваних законом інтересів особи, по відношенню до якої прийняте зазначене рішення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28FD" w:rsidRDefault="005828FD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6C284B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12047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828FD" w:rsidRDefault="005828F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288" w:rsidRDefault="0006328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A3C93" w:rsidRPr="00DA3C9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3288"/>
    <w:rsid w:val="00076997"/>
    <w:rsid w:val="000E04F2"/>
    <w:rsid w:val="00101F0B"/>
    <w:rsid w:val="00102FD1"/>
    <w:rsid w:val="00105A44"/>
    <w:rsid w:val="00117158"/>
    <w:rsid w:val="00120473"/>
    <w:rsid w:val="00151102"/>
    <w:rsid w:val="00151BFA"/>
    <w:rsid w:val="001A6390"/>
    <w:rsid w:val="001B24B5"/>
    <w:rsid w:val="00241E72"/>
    <w:rsid w:val="002508FD"/>
    <w:rsid w:val="00262849"/>
    <w:rsid w:val="002877F7"/>
    <w:rsid w:val="00287BB9"/>
    <w:rsid w:val="0029310D"/>
    <w:rsid w:val="002B688F"/>
    <w:rsid w:val="002B7910"/>
    <w:rsid w:val="002D4229"/>
    <w:rsid w:val="00351AB4"/>
    <w:rsid w:val="00355C69"/>
    <w:rsid w:val="00446C73"/>
    <w:rsid w:val="00453761"/>
    <w:rsid w:val="004A6CD2"/>
    <w:rsid w:val="004B7CEC"/>
    <w:rsid w:val="004D23F4"/>
    <w:rsid w:val="00526BBC"/>
    <w:rsid w:val="00556D6F"/>
    <w:rsid w:val="00562155"/>
    <w:rsid w:val="005828FD"/>
    <w:rsid w:val="005A6704"/>
    <w:rsid w:val="005C4299"/>
    <w:rsid w:val="00623A5B"/>
    <w:rsid w:val="006315A7"/>
    <w:rsid w:val="00650CC3"/>
    <w:rsid w:val="00656668"/>
    <w:rsid w:val="00665E26"/>
    <w:rsid w:val="00677CF6"/>
    <w:rsid w:val="006B478A"/>
    <w:rsid w:val="006B5EDF"/>
    <w:rsid w:val="006C0931"/>
    <w:rsid w:val="006C284B"/>
    <w:rsid w:val="006C71C6"/>
    <w:rsid w:val="006F433C"/>
    <w:rsid w:val="0070092A"/>
    <w:rsid w:val="007049EB"/>
    <w:rsid w:val="00712481"/>
    <w:rsid w:val="007356C8"/>
    <w:rsid w:val="00765B42"/>
    <w:rsid w:val="00777E55"/>
    <w:rsid w:val="007A4367"/>
    <w:rsid w:val="007C1B7C"/>
    <w:rsid w:val="007D2C20"/>
    <w:rsid w:val="007E1157"/>
    <w:rsid w:val="00811F9F"/>
    <w:rsid w:val="008273E4"/>
    <w:rsid w:val="008329A9"/>
    <w:rsid w:val="008353A1"/>
    <w:rsid w:val="00862D96"/>
    <w:rsid w:val="008719A6"/>
    <w:rsid w:val="008750AB"/>
    <w:rsid w:val="00891E71"/>
    <w:rsid w:val="008D1DF1"/>
    <w:rsid w:val="008E7531"/>
    <w:rsid w:val="008F0E97"/>
    <w:rsid w:val="00944F34"/>
    <w:rsid w:val="00971A18"/>
    <w:rsid w:val="0099269B"/>
    <w:rsid w:val="009C7E03"/>
    <w:rsid w:val="009F0F5E"/>
    <w:rsid w:val="00A5381E"/>
    <w:rsid w:val="00A6097A"/>
    <w:rsid w:val="00A73274"/>
    <w:rsid w:val="00A74A12"/>
    <w:rsid w:val="00A77E25"/>
    <w:rsid w:val="00A9559A"/>
    <w:rsid w:val="00AB2621"/>
    <w:rsid w:val="00AC54B6"/>
    <w:rsid w:val="00B03802"/>
    <w:rsid w:val="00B201FE"/>
    <w:rsid w:val="00B40261"/>
    <w:rsid w:val="00B70A26"/>
    <w:rsid w:val="00B810DC"/>
    <w:rsid w:val="00B94E53"/>
    <w:rsid w:val="00BA7941"/>
    <w:rsid w:val="00BC3E10"/>
    <w:rsid w:val="00BD3861"/>
    <w:rsid w:val="00BF5B7D"/>
    <w:rsid w:val="00C065F9"/>
    <w:rsid w:val="00C128FE"/>
    <w:rsid w:val="00C40648"/>
    <w:rsid w:val="00C64789"/>
    <w:rsid w:val="00CA5824"/>
    <w:rsid w:val="00CD22DA"/>
    <w:rsid w:val="00D00D2F"/>
    <w:rsid w:val="00D47B5D"/>
    <w:rsid w:val="00D75241"/>
    <w:rsid w:val="00D754D6"/>
    <w:rsid w:val="00D94624"/>
    <w:rsid w:val="00DA3C93"/>
    <w:rsid w:val="00E37876"/>
    <w:rsid w:val="00E43E6B"/>
    <w:rsid w:val="00E612C4"/>
    <w:rsid w:val="00E738B9"/>
    <w:rsid w:val="00E82E07"/>
    <w:rsid w:val="00E83322"/>
    <w:rsid w:val="00EB6C2E"/>
    <w:rsid w:val="00F64B22"/>
    <w:rsid w:val="00FB7133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C6C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10D1-E47E-4BBB-B968-598258D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0</cp:revision>
  <cp:lastPrinted>2020-05-28T07:47:00Z</cp:lastPrinted>
  <dcterms:created xsi:type="dcterms:W3CDTF">2018-11-13T13:35:00Z</dcterms:created>
  <dcterms:modified xsi:type="dcterms:W3CDTF">2020-05-29T06:29:00Z</dcterms:modified>
</cp:coreProperties>
</file>